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51" w:rsidRPr="004714F0" w:rsidRDefault="00361A51" w:rsidP="00361A51">
      <w:pPr>
        <w:ind w:left="708"/>
        <w:jc w:val="center"/>
      </w:pPr>
      <w:r w:rsidRPr="004714F0">
        <w:t xml:space="preserve">Приложение № 1 к          </w:t>
      </w:r>
    </w:p>
    <w:p w:rsidR="00D17AE6" w:rsidRPr="004714F0" w:rsidRDefault="00361A51" w:rsidP="00361A51">
      <w:pPr>
        <w:ind w:left="708"/>
        <w:jc w:val="center"/>
      </w:pPr>
      <w:r w:rsidRPr="004714F0">
        <w:t xml:space="preserve">  решению Муниципального Совета   №</w:t>
      </w:r>
      <w:r w:rsidR="002A16FF">
        <w:t xml:space="preserve"> 115</w:t>
      </w:r>
      <w:r w:rsidRPr="004714F0">
        <w:t xml:space="preserve">от </w:t>
      </w:r>
      <w:r w:rsidR="002A16FF">
        <w:t xml:space="preserve"> 03.05.</w:t>
      </w:r>
      <w:r w:rsidRPr="004714F0">
        <w:t>202</w:t>
      </w:r>
      <w:r w:rsidR="00605AB4">
        <w:t>3</w:t>
      </w:r>
      <w:r w:rsidRPr="004714F0">
        <w:t xml:space="preserve"> года</w:t>
      </w:r>
    </w:p>
    <w:p w:rsidR="00463B32" w:rsidRPr="004714F0" w:rsidRDefault="00463B32" w:rsidP="00361A51">
      <w:pPr>
        <w:ind w:left="708"/>
        <w:jc w:val="center"/>
      </w:pPr>
    </w:p>
    <w:p w:rsidR="00D3556E" w:rsidRDefault="00D3556E" w:rsidP="00D3556E">
      <w:pPr>
        <w:ind w:left="708"/>
        <w:jc w:val="center"/>
        <w:rPr>
          <w:sz w:val="28"/>
          <w:szCs w:val="28"/>
        </w:rPr>
      </w:pPr>
      <w:r w:rsidRPr="004714F0">
        <w:t xml:space="preserve">Прогнозируемые доходы бюджета </w:t>
      </w:r>
      <w:proofErr w:type="spellStart"/>
      <w:r w:rsidRPr="004714F0">
        <w:t>Середского</w:t>
      </w:r>
      <w:proofErr w:type="spellEnd"/>
      <w:r w:rsidRPr="004714F0">
        <w:t xml:space="preserve"> сельского поселения на 202</w:t>
      </w:r>
      <w:r w:rsidR="006E74B0">
        <w:t>3</w:t>
      </w:r>
      <w:r w:rsidRPr="004714F0">
        <w:t xml:space="preserve"> год в соответствии с классификацией доходов бюджетов Российской</w:t>
      </w:r>
      <w:r w:rsidRPr="00D3556E">
        <w:rPr>
          <w:sz w:val="28"/>
          <w:szCs w:val="28"/>
        </w:rPr>
        <w:t xml:space="preserve"> Федерации</w:t>
      </w:r>
    </w:p>
    <w:tbl>
      <w:tblPr>
        <w:tblOverlap w:val="never"/>
        <w:tblW w:w="9861" w:type="dxa"/>
        <w:tblLayout w:type="fixed"/>
        <w:tblLook w:val="01E0"/>
      </w:tblPr>
      <w:tblGrid>
        <w:gridCol w:w="3057"/>
        <w:gridCol w:w="4902"/>
        <w:gridCol w:w="1902"/>
      </w:tblGrid>
      <w:tr w:rsidR="00377A21" w:rsidTr="00377A21">
        <w:trPr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255"/>
            </w:tblGrid>
            <w:tr w:rsidR="00377A21">
              <w:trPr>
                <w:jc w:val="center"/>
              </w:trPr>
              <w:tc>
                <w:tcPr>
                  <w:tcW w:w="3251" w:type="dxa"/>
                  <w:hideMark/>
                </w:tcPr>
                <w:p w:rsidR="00377A21" w:rsidRDefault="00377A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</w:tr>
          </w:tbl>
          <w:p w:rsidR="00377A21" w:rsidRDefault="00377A21">
            <w:pPr>
              <w:spacing w:line="0" w:lineRule="auto"/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A21" w:rsidRDefault="00377A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6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694"/>
            </w:tblGrid>
            <w:tr w:rsidR="00377A21" w:rsidTr="00377A21">
              <w:trPr>
                <w:jc w:val="center"/>
              </w:trPr>
              <w:tc>
                <w:tcPr>
                  <w:tcW w:w="4694" w:type="dxa"/>
                  <w:hideMark/>
                </w:tcPr>
                <w:p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 дохода</w:t>
                  </w:r>
                </w:p>
              </w:tc>
            </w:tr>
          </w:tbl>
          <w:p w:rsidR="00377A21" w:rsidRDefault="00377A21">
            <w:pPr>
              <w:spacing w:line="0" w:lineRule="auto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7A21" w:rsidRDefault="00377A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830"/>
            </w:tblGrid>
            <w:tr w:rsidR="00377A21">
              <w:trPr>
                <w:jc w:val="center"/>
              </w:trPr>
              <w:tc>
                <w:tcPr>
                  <w:tcW w:w="1834" w:type="dxa"/>
                  <w:hideMark/>
                </w:tcPr>
                <w:p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023 год </w:t>
                  </w:r>
                </w:p>
                <w:p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(руб.)</w:t>
                  </w:r>
                </w:p>
              </w:tc>
            </w:tr>
          </w:tbl>
          <w:p w:rsidR="00377A21" w:rsidRDefault="00377A21">
            <w:pPr>
              <w:spacing w:line="0" w:lineRule="auto"/>
            </w:pP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9 403 2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52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52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1 02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 w:rsidP="00377A21">
            <w:pPr>
              <w:ind w:left="-424"/>
              <w:rPr>
                <w:color w:val="000000"/>
              </w:rPr>
            </w:pPr>
            <w:r w:rsidRPr="00377A21">
              <w:rPr>
                <w:color w:val="000000"/>
              </w:rPr>
              <w:t>152</w:t>
            </w:r>
            <w:r>
              <w:rPr>
                <w:color w:val="000000"/>
              </w:rPr>
              <w:t> 152 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3 97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3 97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 87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377A21">
              <w:rPr>
                <w:color w:val="00000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1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 29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-20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4 449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29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377A21">
              <w:rPr>
                <w:color w:val="00000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2 20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 02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5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 xml:space="preserve">Прочие доходы от компенсации затрат </w:t>
            </w:r>
            <w:r w:rsidRPr="00377A21">
              <w:rPr>
                <w:color w:val="000000"/>
              </w:rPr>
              <w:lastRenderedPageBreak/>
              <w:t>бюджетов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5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lastRenderedPageBreak/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97 2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97 2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0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9119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952 570,13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9119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952 570,13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7 671 5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7 671 5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417 517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 356 216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1 301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 w:rsidP="00377A21">
            <w:pPr>
              <w:ind w:left="-569" w:right="543" w:firstLine="142"/>
              <w:rPr>
                <w:color w:val="000000"/>
              </w:rPr>
            </w:pPr>
            <w:r w:rsidRPr="00377A21">
              <w:rPr>
                <w:color w:val="000000"/>
              </w:rPr>
              <w:t xml:space="preserve">Прочие субсидии бюджетам сельских поселений (субсидия на реализацию мероприятий по возмещению части затрат организациям и индивидуальным </w:t>
            </w:r>
            <w:r w:rsidRPr="00377A21">
              <w:rPr>
                <w:color w:val="000000"/>
              </w:rPr>
              <w:lastRenderedPageBreak/>
              <w:t>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61 301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lastRenderedPageBreak/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293 942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93 942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9119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569 611,13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76755F">
            <w:pPr>
              <w:rPr>
                <w:color w:val="000000"/>
              </w:rPr>
            </w:pPr>
            <w:r>
              <w:rPr>
                <w:color w:val="000000"/>
              </w:rPr>
              <w:t>4 069 611,13</w:t>
            </w:r>
          </w:p>
        </w:tc>
      </w:tr>
      <w:tr w:rsidR="00A55060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060" w:rsidRPr="00377A21" w:rsidRDefault="00A55060">
            <w:pPr>
              <w:rPr>
                <w:color w:val="000000"/>
              </w:rPr>
            </w:pPr>
            <w:r>
              <w:rPr>
                <w:color w:val="000000"/>
              </w:rPr>
              <w:t>820 202 49999 10 401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060" w:rsidRPr="00377A21" w:rsidRDefault="00A5506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и для выгула животных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060" w:rsidRPr="00377A21" w:rsidRDefault="00A55060">
            <w:pPr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</w:tr>
      <w:tr w:rsidR="00377A21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77A21" w:rsidRPr="00377A21" w:rsidRDefault="0076755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355 770,13</w:t>
            </w:r>
          </w:p>
        </w:tc>
      </w:tr>
    </w:tbl>
    <w:p w:rsidR="00377A21" w:rsidRDefault="00377A21" w:rsidP="00D3556E">
      <w:pPr>
        <w:ind w:left="708"/>
        <w:jc w:val="center"/>
        <w:rPr>
          <w:sz w:val="28"/>
          <w:szCs w:val="28"/>
        </w:rPr>
      </w:pPr>
    </w:p>
    <w:p w:rsidR="00377A21" w:rsidRDefault="00377A21" w:rsidP="00D3556E">
      <w:pPr>
        <w:ind w:left="708"/>
        <w:jc w:val="center"/>
        <w:rPr>
          <w:sz w:val="28"/>
          <w:szCs w:val="28"/>
        </w:rPr>
      </w:pPr>
    </w:p>
    <w:p w:rsidR="00377A21" w:rsidRPr="00D3556E" w:rsidRDefault="00377A21" w:rsidP="00D3556E">
      <w:pPr>
        <w:ind w:left="708"/>
        <w:jc w:val="center"/>
        <w:rPr>
          <w:sz w:val="28"/>
          <w:szCs w:val="28"/>
        </w:rPr>
      </w:pPr>
    </w:p>
    <w:p w:rsidR="00D17AE6" w:rsidRDefault="00D17AE6" w:rsidP="0059397B">
      <w:pPr>
        <w:ind w:left="708"/>
        <w:jc w:val="center"/>
        <w:rPr>
          <w:sz w:val="28"/>
          <w:szCs w:val="28"/>
        </w:rPr>
      </w:pPr>
    </w:p>
    <w:tbl>
      <w:tblPr>
        <w:tblW w:w="11311" w:type="dxa"/>
        <w:tblInd w:w="93" w:type="dxa"/>
        <w:tblLayout w:type="fixed"/>
        <w:tblLook w:val="04A0"/>
      </w:tblPr>
      <w:tblGrid>
        <w:gridCol w:w="554"/>
        <w:gridCol w:w="4306"/>
        <w:gridCol w:w="3892"/>
        <w:gridCol w:w="1100"/>
        <w:gridCol w:w="228"/>
        <w:gridCol w:w="717"/>
        <w:gridCol w:w="236"/>
        <w:gridCol w:w="278"/>
      </w:tblGrid>
      <w:tr w:rsidR="009A5F47" w:rsidRPr="009A5F47" w:rsidTr="006C07F5">
        <w:trPr>
          <w:gridAfter w:val="3"/>
          <w:wAfter w:w="1231" w:type="dxa"/>
          <w:trHeight w:val="4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3B32" w:rsidRDefault="009A5F47" w:rsidP="0059397B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Приложение №2 </w:t>
            </w:r>
            <w:r w:rsidR="0059397B" w:rsidRPr="009A5F47">
              <w:rPr>
                <w:color w:val="000000"/>
                <w:sz w:val="22"/>
                <w:szCs w:val="22"/>
              </w:rPr>
              <w:t>к решению</w:t>
            </w:r>
            <w:r w:rsidRPr="009A5F47">
              <w:rPr>
                <w:color w:val="000000"/>
                <w:sz w:val="22"/>
                <w:szCs w:val="22"/>
              </w:rPr>
              <w:t xml:space="preserve"> Муниципального Совета №</w:t>
            </w:r>
            <w:r w:rsidR="002A16FF">
              <w:rPr>
                <w:color w:val="000000"/>
                <w:sz w:val="22"/>
                <w:szCs w:val="22"/>
              </w:rPr>
              <w:t xml:space="preserve"> 115</w:t>
            </w:r>
            <w:r w:rsidRPr="009A5F47">
              <w:rPr>
                <w:color w:val="000000"/>
                <w:sz w:val="22"/>
                <w:szCs w:val="22"/>
              </w:rPr>
              <w:t xml:space="preserve"> от</w:t>
            </w:r>
            <w:r w:rsidR="002A16FF">
              <w:rPr>
                <w:color w:val="000000"/>
                <w:sz w:val="22"/>
                <w:szCs w:val="22"/>
              </w:rPr>
              <w:t xml:space="preserve"> 03.05.2023</w:t>
            </w:r>
            <w:r w:rsidRPr="009A5F47">
              <w:rPr>
                <w:color w:val="000000"/>
                <w:sz w:val="22"/>
                <w:szCs w:val="22"/>
              </w:rPr>
              <w:t>г</w:t>
            </w:r>
          </w:p>
          <w:p w:rsidR="009A5F47" w:rsidRPr="009A5F47" w:rsidRDefault="009A5F47" w:rsidP="0059397B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5F47" w:rsidRPr="009A5F47" w:rsidTr="006C07F5">
        <w:trPr>
          <w:gridAfter w:val="3"/>
          <w:wAfter w:w="1231" w:type="dxa"/>
          <w:trHeight w:val="10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F47" w:rsidRPr="00463B32" w:rsidRDefault="009A5F47" w:rsidP="009A5F47">
            <w:pPr>
              <w:jc w:val="center"/>
              <w:rPr>
                <w:color w:val="000000"/>
              </w:rPr>
            </w:pPr>
            <w:r w:rsidRPr="00463B32">
              <w:rPr>
                <w:color w:val="000000"/>
              </w:rPr>
              <w:t xml:space="preserve">Прогнозируемые расходы бюджета </w:t>
            </w:r>
            <w:proofErr w:type="spellStart"/>
            <w:r w:rsidRPr="00463B32">
              <w:rPr>
                <w:color w:val="000000"/>
              </w:rPr>
              <w:t>Середского</w:t>
            </w:r>
            <w:proofErr w:type="spellEnd"/>
            <w:r w:rsidRPr="00463B32">
              <w:rPr>
                <w:color w:val="000000"/>
              </w:rPr>
              <w:t xml:space="preserve"> сельского </w:t>
            </w:r>
            <w:r w:rsidR="00463B32" w:rsidRPr="00463B32">
              <w:rPr>
                <w:color w:val="000000"/>
              </w:rPr>
              <w:t>поселения на</w:t>
            </w:r>
            <w:r w:rsidRPr="00463B32">
              <w:rPr>
                <w:color w:val="000000"/>
              </w:rPr>
              <w:t xml:space="preserve"> 202</w:t>
            </w:r>
            <w:r w:rsidR="00153EEE" w:rsidRPr="00463B32">
              <w:rPr>
                <w:color w:val="000000"/>
              </w:rPr>
              <w:t>3</w:t>
            </w:r>
            <w:r w:rsidRPr="00463B32">
              <w:rPr>
                <w:color w:val="000000"/>
              </w:rPr>
              <w:t>год по функциональной классификации расходов бюджетов Российской Федерации</w:t>
            </w:r>
          </w:p>
          <w:tbl>
            <w:tblPr>
              <w:tblOverlap w:val="never"/>
              <w:tblW w:w="9097" w:type="dxa"/>
              <w:tblLayout w:type="fixed"/>
              <w:tblLook w:val="01E0"/>
            </w:tblPr>
            <w:tblGrid>
              <w:gridCol w:w="1287"/>
              <w:gridCol w:w="5986"/>
              <w:gridCol w:w="100"/>
              <w:gridCol w:w="1724"/>
            </w:tblGrid>
            <w:tr w:rsidR="00153EEE" w:rsidRPr="00463B32" w:rsidTr="006C07F5">
              <w:trPr>
                <w:tblHeader/>
              </w:trPr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67"/>
                  </w:tblGrid>
                  <w:tr w:rsidR="00153EEE" w:rsidRPr="00463B32" w:rsidTr="006C07F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</w:t>
                        </w:r>
                      </w:p>
                    </w:tc>
                  </w:tr>
                </w:tbl>
                <w:p w:rsidR="00153EEE" w:rsidRPr="00463B32" w:rsidRDefault="00153EEE" w:rsidP="00153EEE">
                  <w:pPr>
                    <w:spacing w:line="1" w:lineRule="auto"/>
                  </w:pP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53EEE" w:rsidRPr="00463B32" w:rsidRDefault="00153EEE" w:rsidP="00153EE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693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938"/>
                  </w:tblGrid>
                  <w:tr w:rsidR="00153EEE" w:rsidRPr="00463B32" w:rsidTr="006C07F5">
                    <w:trPr>
                      <w:jc w:val="center"/>
                    </w:trPr>
                    <w:tc>
                      <w:tcPr>
                        <w:tcW w:w="69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:rsidR="00153EEE" w:rsidRPr="00463B32" w:rsidRDefault="00153EEE" w:rsidP="00153EEE">
                  <w:pPr>
                    <w:spacing w:line="1" w:lineRule="auto"/>
                  </w:pP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153EEE" w:rsidRPr="00463B32" w:rsidRDefault="00153EEE" w:rsidP="00153EE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34"/>
                  </w:tblGrid>
                  <w:tr w:rsidR="00153EEE" w:rsidRPr="00463B32" w:rsidTr="006C07F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 xml:space="preserve">2023 год </w:t>
                        </w:r>
                      </w:p>
                      <w:p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 xml:space="preserve"> (руб.)</w:t>
                        </w:r>
                      </w:p>
                    </w:tc>
                  </w:tr>
                </w:tbl>
                <w:p w:rsidR="00153EEE" w:rsidRPr="00463B32" w:rsidRDefault="00153EEE" w:rsidP="00153EEE">
                  <w:pPr>
                    <w:spacing w:line="1" w:lineRule="auto"/>
                  </w:pP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7 517 834,5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</w:t>
                  </w:r>
                  <w:r w:rsidR="000B26E7">
                    <w:rPr>
                      <w:color w:val="000000"/>
                    </w:rPr>
                    <w:t> </w:t>
                  </w:r>
                  <w:r w:rsidRPr="00463B32">
                    <w:rPr>
                      <w:color w:val="000000"/>
                    </w:rPr>
                    <w:t>1</w:t>
                  </w:r>
                  <w:r w:rsidR="000B26E7">
                    <w:rPr>
                      <w:color w:val="000000"/>
                    </w:rPr>
                    <w:t>30 37</w:t>
                  </w:r>
                  <w:r w:rsidR="00C41EFE">
                    <w:rPr>
                      <w:color w:val="000000"/>
                    </w:rPr>
                    <w:t>7</w:t>
                  </w:r>
                  <w:r w:rsidR="000B26E7">
                    <w:rPr>
                      <w:color w:val="000000"/>
                    </w:rPr>
                    <w:t>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011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</w:t>
                  </w:r>
                  <w:r w:rsidR="000B26E7">
                    <w:rPr>
                      <w:color w:val="000000"/>
                    </w:rPr>
                    <w:t> 437 15</w:t>
                  </w:r>
                  <w:r w:rsidR="00C41EFE">
                    <w:rPr>
                      <w:color w:val="000000"/>
                    </w:rPr>
                    <w:t>7</w:t>
                  </w:r>
                  <w:r w:rsidR="000B26E7">
                    <w:rPr>
                      <w:color w:val="000000"/>
                    </w:rPr>
                    <w:t>,5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2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93 942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62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ражданская оборон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E1567" w:rsidP="00153EE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 540 940,92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E1567" w:rsidP="00153E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4 528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5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3B2B33" w:rsidP="00153EE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 416 656,12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753F2D">
                  <w:pPr>
                    <w:ind w:left="-1327"/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3B2B33" w:rsidP="00153E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671 656,12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7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71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71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80 982,38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1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 000,00</w:t>
                  </w:r>
                </w:p>
              </w:tc>
            </w:tr>
            <w:tr w:rsidR="00153EEE" w:rsidRPr="00463B32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 000,00</w:t>
                  </w:r>
                </w:p>
              </w:tc>
            </w:tr>
            <w:tr w:rsidR="00153EEE" w:rsidRPr="00463B32" w:rsidTr="006C07F5">
              <w:tc>
                <w:tcPr>
                  <w:tcW w:w="737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  <w:p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E1567" w:rsidP="00153EEE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 111 355,92</w:t>
                  </w:r>
                </w:p>
              </w:tc>
            </w:tr>
            <w:tr w:rsidR="00153EEE" w:rsidRPr="00463B32" w:rsidTr="006C07F5">
              <w:tc>
                <w:tcPr>
                  <w:tcW w:w="73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  <w:p w:rsidR="00153EEE" w:rsidRPr="00463B32" w:rsidRDefault="00153EEE" w:rsidP="00153EE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53EEE" w:rsidRPr="00463B32" w:rsidRDefault="00DC639F" w:rsidP="00153E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55 585,79</w:t>
                  </w:r>
                </w:p>
              </w:tc>
            </w:tr>
          </w:tbl>
          <w:p w:rsidR="00377A21" w:rsidRDefault="00377A21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6C07F5" w:rsidRDefault="006C07F5" w:rsidP="006C07F5">
            <w:pPr>
              <w:ind w:left="-941"/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Default="00DC639F" w:rsidP="009A5F47">
            <w:pPr>
              <w:jc w:val="center"/>
              <w:rPr>
                <w:color w:val="000000"/>
              </w:rPr>
            </w:pPr>
          </w:p>
          <w:p w:rsidR="00DC639F" w:rsidRPr="00463B32" w:rsidRDefault="00DC639F" w:rsidP="009A5F47">
            <w:pPr>
              <w:jc w:val="center"/>
              <w:rPr>
                <w:color w:val="000000"/>
              </w:rPr>
            </w:pPr>
          </w:p>
          <w:p w:rsidR="00377A21" w:rsidRPr="00463B32" w:rsidRDefault="00153EEE" w:rsidP="009A5F47">
            <w:pPr>
              <w:jc w:val="center"/>
              <w:rPr>
                <w:color w:val="000000"/>
              </w:rPr>
            </w:pPr>
            <w:r w:rsidRPr="00463B32">
              <w:rPr>
                <w:color w:val="000000"/>
              </w:rPr>
              <w:t xml:space="preserve">Приложение № 3 к  решению Муниципального Совета </w:t>
            </w:r>
            <w:proofErr w:type="spellStart"/>
            <w:r w:rsidRPr="00463B32">
              <w:rPr>
                <w:color w:val="000000"/>
              </w:rPr>
              <w:t>Середского</w:t>
            </w:r>
            <w:proofErr w:type="spellEnd"/>
            <w:r w:rsidRPr="00463B32">
              <w:rPr>
                <w:color w:val="000000"/>
              </w:rPr>
              <w:t xml:space="preserve"> СП </w:t>
            </w:r>
            <w:r w:rsidR="002A16FF" w:rsidRPr="009A5F47">
              <w:rPr>
                <w:color w:val="000000"/>
                <w:sz w:val="22"/>
                <w:szCs w:val="22"/>
              </w:rPr>
              <w:t>№</w:t>
            </w:r>
            <w:r w:rsidR="002A16FF">
              <w:rPr>
                <w:color w:val="000000"/>
                <w:sz w:val="22"/>
                <w:szCs w:val="22"/>
              </w:rPr>
              <w:t xml:space="preserve"> 115</w:t>
            </w:r>
            <w:r w:rsidR="002A16FF" w:rsidRPr="009A5F47">
              <w:rPr>
                <w:color w:val="000000"/>
                <w:sz w:val="22"/>
                <w:szCs w:val="22"/>
              </w:rPr>
              <w:t xml:space="preserve"> от</w:t>
            </w:r>
            <w:r w:rsidR="002A16FF">
              <w:rPr>
                <w:color w:val="000000"/>
                <w:sz w:val="22"/>
                <w:szCs w:val="22"/>
              </w:rPr>
              <w:t xml:space="preserve"> 03.05.2023</w:t>
            </w:r>
            <w:r w:rsidR="002A16FF" w:rsidRPr="009A5F47">
              <w:rPr>
                <w:color w:val="000000"/>
                <w:sz w:val="22"/>
                <w:szCs w:val="22"/>
              </w:rPr>
              <w:t>г</w:t>
            </w:r>
          </w:p>
          <w:p w:rsidR="00377A21" w:rsidRPr="00463B32" w:rsidRDefault="00377A21" w:rsidP="009A5F47">
            <w:pPr>
              <w:jc w:val="center"/>
              <w:rPr>
                <w:color w:val="000000"/>
              </w:rPr>
            </w:pPr>
          </w:p>
        </w:tc>
      </w:tr>
      <w:tr w:rsidR="009A5F47" w:rsidRPr="009A5F47" w:rsidTr="006C07F5">
        <w:trPr>
          <w:gridAfter w:val="1"/>
          <w:wAfter w:w="278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F47" w:rsidRPr="00463B32" w:rsidRDefault="009A5F47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F47" w:rsidRPr="00463B32" w:rsidRDefault="009A5F47" w:rsidP="009A5F47">
            <w:pPr>
              <w:rPr>
                <w:rFonts w:ascii="Calibri" w:hAnsi="Calibri"/>
                <w:color w:val="000000"/>
              </w:rPr>
            </w:pPr>
          </w:p>
          <w:tbl>
            <w:tblPr>
              <w:tblOverlap w:val="never"/>
              <w:tblW w:w="104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489"/>
            </w:tblGrid>
            <w:tr w:rsidR="00753F2D" w:rsidRPr="00463B32" w:rsidTr="006C07F5">
              <w:trPr>
                <w:jc w:val="center"/>
              </w:trPr>
              <w:tc>
                <w:tcPr>
                  <w:tcW w:w="1048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6C07F5" w:rsidRDefault="00753F2D" w:rsidP="00753F2D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Расходы бюджета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по целевым статьям</w:t>
                  </w:r>
                </w:p>
                <w:p w:rsidR="006C07F5" w:rsidRDefault="00753F2D" w:rsidP="00753F2D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 (муниципальным программам и непрограммным направлениям </w:t>
                  </w:r>
                </w:p>
                <w:p w:rsidR="0059397B" w:rsidRDefault="00753F2D" w:rsidP="006C07F5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деятельности) и группам видов расходов классификации расходов </w:t>
                  </w:r>
                </w:p>
                <w:p w:rsidR="00753F2D" w:rsidRPr="00463B32" w:rsidRDefault="00753F2D" w:rsidP="0059397B">
                  <w:pPr>
                    <w:ind w:firstLine="420"/>
                    <w:jc w:val="center"/>
                  </w:pPr>
                  <w:r w:rsidRPr="00463B32">
                    <w:rPr>
                      <w:b/>
                      <w:bCs/>
                      <w:color w:val="000000"/>
                    </w:rPr>
                    <w:t>бюджетов Российской Федерации на 2023 год</w:t>
                  </w:r>
                </w:p>
              </w:tc>
            </w:tr>
          </w:tbl>
          <w:p w:rsidR="00753F2D" w:rsidRPr="00463B32" w:rsidRDefault="00753F2D" w:rsidP="00753F2D">
            <w:pPr>
              <w:rPr>
                <w:vanish/>
              </w:rPr>
            </w:pPr>
          </w:p>
          <w:tbl>
            <w:tblPr>
              <w:tblOverlap w:val="never"/>
              <w:tblW w:w="10488" w:type="dxa"/>
              <w:tblLayout w:type="fixed"/>
              <w:tblLook w:val="01E0"/>
            </w:tblPr>
            <w:tblGrid>
              <w:gridCol w:w="6293"/>
              <w:gridCol w:w="4195"/>
            </w:tblGrid>
            <w:tr w:rsidR="00753F2D" w:rsidRPr="00463B32" w:rsidTr="001E360E">
              <w:trPr>
                <w:trHeight w:val="373"/>
              </w:trPr>
              <w:tc>
                <w:tcPr>
                  <w:tcW w:w="62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53F2D" w:rsidRDefault="00753F2D" w:rsidP="00753F2D">
                  <w:pPr>
                    <w:spacing w:line="1" w:lineRule="auto"/>
                    <w:jc w:val="both"/>
                  </w:pPr>
                </w:p>
                <w:p w:rsidR="001E360E" w:rsidRPr="001E360E" w:rsidRDefault="001E360E" w:rsidP="001E360E">
                  <w:pPr>
                    <w:tabs>
                      <w:tab w:val="left" w:pos="1425"/>
                    </w:tabs>
                  </w:pPr>
                  <w:r>
                    <w:tab/>
                  </w:r>
                </w:p>
              </w:tc>
              <w:tc>
                <w:tcPr>
                  <w:tcW w:w="41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1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195"/>
                  </w:tblGrid>
                  <w:tr w:rsidR="00753F2D" w:rsidRPr="00463B32" w:rsidTr="006C07F5">
                    <w:tc>
                      <w:tcPr>
                        <w:tcW w:w="4195" w:type="dxa"/>
                        <w:tcMar>
                          <w:top w:w="0" w:type="dxa"/>
                          <w:left w:w="0" w:type="dxa"/>
                          <w:bottom w:w="560" w:type="dxa"/>
                          <w:right w:w="0" w:type="dxa"/>
                        </w:tcMar>
                      </w:tcPr>
                      <w:p w:rsidR="00753F2D" w:rsidRPr="00463B32" w:rsidRDefault="00753F2D" w:rsidP="00753F2D">
                        <w:pPr>
                          <w:jc w:val="both"/>
                        </w:pPr>
                      </w:p>
                    </w:tc>
                  </w:tr>
                </w:tbl>
                <w:p w:rsidR="00753F2D" w:rsidRPr="00463B32" w:rsidRDefault="00753F2D" w:rsidP="00753F2D">
                  <w:pPr>
                    <w:spacing w:line="1" w:lineRule="auto"/>
                  </w:pPr>
                </w:p>
              </w:tc>
            </w:tr>
          </w:tbl>
          <w:p w:rsidR="00753F2D" w:rsidRPr="00463B32" w:rsidRDefault="00753F2D" w:rsidP="00753F2D">
            <w:pPr>
              <w:rPr>
                <w:vanish/>
              </w:rPr>
            </w:pPr>
            <w:bookmarkStart w:id="0" w:name="__bookmark_1"/>
            <w:bookmarkEnd w:id="0"/>
          </w:p>
          <w:tbl>
            <w:tblPr>
              <w:tblOverlap w:val="never"/>
              <w:tblW w:w="8969" w:type="dxa"/>
              <w:tblLayout w:type="fixed"/>
              <w:tblLook w:val="01E0"/>
            </w:tblPr>
            <w:tblGrid>
              <w:gridCol w:w="4094"/>
              <w:gridCol w:w="1943"/>
              <w:gridCol w:w="1048"/>
              <w:gridCol w:w="1884"/>
            </w:tblGrid>
            <w:tr w:rsidR="00753F2D" w:rsidRPr="00463B32" w:rsidTr="006C07F5">
              <w:trPr>
                <w:tblHeader/>
              </w:trPr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671"/>
                  </w:tblGrid>
                  <w:tr w:rsidR="00753F2D" w:rsidRPr="00463B32" w:rsidTr="006C07F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117"/>
                  </w:tblGrid>
                  <w:tr w:rsidR="00753F2D" w:rsidRPr="00463B32" w:rsidTr="006C07F5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67"/>
                  </w:tblGrid>
                  <w:tr w:rsidR="00753F2D" w:rsidRPr="00463B32" w:rsidTr="006C07F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34"/>
                  </w:tblGrid>
                  <w:tr w:rsidR="00753F2D" w:rsidRPr="00463B32" w:rsidTr="006C07F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:rsidR="00753F2D" w:rsidRPr="00463B32" w:rsidRDefault="00753F2D" w:rsidP="00753F2D">
                  <w:pPr>
                    <w:spacing w:line="1" w:lineRule="auto"/>
                  </w:pP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рофилактика правонарушений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7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авонарушений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1.13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рофилактика терроризма и проявлений экстремизм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08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8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</w:t>
                  </w:r>
                  <w:r w:rsidR="004F683E">
                    <w:rPr>
                      <w:color w:val="000000"/>
                    </w:rPr>
                    <w:t>о</w:t>
                  </w:r>
                  <w:r w:rsidRPr="00463B32">
                    <w:rPr>
                      <w:color w:val="000000"/>
                    </w:rPr>
                    <w:t xml:space="preserve"> профилактике терроризма и проявлений экстремизм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2.131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3.132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безопасности граждан на водных объектах расположенных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Обеспечение </w:t>
                  </w:r>
                  <w:r w:rsidRPr="004F683E">
                    <w:rPr>
                      <w:color w:val="000000"/>
                    </w:rPr>
                    <w:lastRenderedPageBreak/>
                    <w:t xml:space="preserve">безопасности граждан </w:t>
                  </w:r>
                  <w:r w:rsidR="004F683E" w:rsidRPr="004F683E">
                    <w:rPr>
                      <w:color w:val="000000"/>
                    </w:rPr>
                    <w:t>на водных объектах,</w:t>
                  </w:r>
                  <w:r w:rsidRPr="004F683E">
                    <w:rPr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>1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 xml:space="preserve">Обеспечение безопасности граждан </w:t>
                  </w:r>
                  <w:r w:rsidR="004F683E" w:rsidRPr="004F683E">
                    <w:rPr>
                      <w:color w:val="000000"/>
                    </w:rPr>
                    <w:t>на водных объектах,</w:t>
                  </w:r>
                  <w:r w:rsidRPr="004F683E">
                    <w:rPr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обеспечению безопасности граждан </w:t>
                  </w:r>
                  <w:r w:rsidR="004F683E" w:rsidRPr="00463B32">
                    <w:rPr>
                      <w:color w:val="000000"/>
                    </w:rPr>
                    <w:t>на водных объектах,</w:t>
                  </w:r>
                  <w:r w:rsidRPr="00463B32">
                    <w:rPr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.1.01.130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41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Развитие культуры, физической культуры и спорт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культуры, физической культуры и спорт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41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развитию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41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Закупка товаров, работ и услуг для обеспечения государственных </w:t>
                  </w:r>
                  <w:r w:rsidRPr="00463B32">
                    <w:rPr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2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21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качественными коммунальными услугами населения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</w:t>
                  </w:r>
                  <w:r w:rsidR="001E360E">
                    <w:rPr>
                      <w:b/>
                      <w:bCs/>
                      <w:color w:val="000000"/>
                    </w:rPr>
                    <w:t> 858 918,9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Обеспечение качественными коммунальными услугами населения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</w:t>
                  </w:r>
                  <w:r w:rsidR="001E360E" w:rsidRPr="004F683E">
                    <w:rPr>
                      <w:color w:val="000000"/>
                    </w:rPr>
                    <w:t> 858 918,9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Содержание и ремонт муниципального жилищного фонда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держанию и ремонту муниципального жилищного фонд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водоснабжения, водоотведения и очистки сточных вод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Шахтные колодц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2.10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0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уличного </w:t>
                  </w:r>
                  <w:r w:rsidRPr="00463B32">
                    <w:rPr>
                      <w:color w:val="000000"/>
                    </w:rPr>
                    <w:lastRenderedPageBreak/>
                    <w:t>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14.1.03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Организация и содержание объектов благоустройства в </w:t>
                  </w:r>
                  <w:proofErr w:type="spellStart"/>
                  <w:r w:rsidRPr="004F683E">
                    <w:rPr>
                      <w:color w:val="000000"/>
                    </w:rPr>
                    <w:t>Середском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4.1.04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1E360E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 113 918,9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мест захоронения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3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Благоустройство и озеленение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прочих объектов благоустройства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1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360E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 918,9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360E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873 918,9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информатизац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Развитие информатизац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Развитие информатизац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"Развитие информатизац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1567" w:rsidP="00753F2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 476 412,9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Совершенствование и развитие сети автомобильных дорог общего пользова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 476 412,9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02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1E1567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 w:rsidR="001E1567">
                    <w:rPr>
                      <w:color w:val="000000"/>
                    </w:rPr>
                    <w:t> 389 611,13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1E1567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</w:t>
                  </w:r>
                  <w:r w:rsidR="001E1567">
                    <w:rPr>
                      <w:color w:val="000000"/>
                    </w:rPr>
                    <w:t> 389 611,13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C02A0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EC02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EC02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EC02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EC02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118 310,2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вершенствованию и развитию сети автомобильных дорог общего пользования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Закупка товаров, работ и услуг для </w:t>
                  </w:r>
                  <w:r w:rsidRPr="00463B32">
                    <w:rPr>
                      <w:color w:val="00000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Софинансирование к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753F2D"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156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C02A0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EC02A0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714 285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по приведению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EC02A0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753F2D" w:rsidRPr="00463B32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5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1E360E" w:rsidP="00753F2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 622 265,15</w:t>
                  </w:r>
                </w:p>
              </w:tc>
            </w:tr>
            <w:tr w:rsidR="00FF59C8" w:rsidRPr="00463B32" w:rsidTr="0076755F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одпрограмма "Развитие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0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FF59C8" w:rsidRPr="00463B32" w:rsidTr="0076755F">
              <w:tc>
                <w:tcPr>
                  <w:tcW w:w="40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Развитие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Даниловского муниципального района Ярославской области» 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57 737,15</w:t>
                  </w:r>
                </w:p>
              </w:tc>
            </w:tr>
            <w:tr w:rsidR="00FF59C8" w:rsidRPr="00463B32" w:rsidTr="0076755F">
              <w:tc>
                <w:tcPr>
                  <w:tcW w:w="4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Проведение мероприятий по комплексному развитию сельских территорий </w:t>
                  </w:r>
                  <w:proofErr w:type="spellStart"/>
                  <w:r w:rsidRPr="00BC13EA">
                    <w:rPr>
                      <w:color w:val="000000"/>
                      <w:sz w:val="22"/>
                      <w:szCs w:val="22"/>
                    </w:rPr>
                    <w:t>Середского</w:t>
                  </w:r>
                  <w:proofErr w:type="spellEnd"/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 сельского поселения 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5.1.01.13210</w:t>
                  </w: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FF59C8" w:rsidRPr="00463B32" w:rsidTr="0076755F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7 737,15</w:t>
                  </w:r>
                </w:p>
              </w:tc>
            </w:tr>
            <w:tr w:rsidR="00FF59C8" w:rsidRPr="00463B32" w:rsidTr="0076755F">
              <w:tc>
                <w:tcPr>
                  <w:tcW w:w="4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 xml:space="preserve">Межбюджетные трансферты на благоустройство дворовых территорий. Установку детских игровых площадок и </w:t>
                  </w:r>
                  <w:r w:rsidRPr="00BC13EA">
                    <w:rPr>
                      <w:color w:val="000000"/>
                      <w:sz w:val="22"/>
                      <w:szCs w:val="22"/>
                    </w:rPr>
                    <w:lastRenderedPageBreak/>
                    <w:t>обустройство территории для выгула животных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lastRenderedPageBreak/>
                    <w:t>25.1.01.704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FF59C8" w:rsidRPr="00463B32" w:rsidTr="00FF59C8">
              <w:tc>
                <w:tcPr>
                  <w:tcW w:w="40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 w:rsidRPr="00BC13EA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:rsidR="00FF59C8" w:rsidRPr="00463B32" w:rsidRDefault="00FF59C8" w:rsidP="00FF59C8">
                  <w:pPr>
                    <w:rPr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50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25.2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64 528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13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72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Эффективная власть в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FF59C8" w:rsidP="00753F2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 5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Подпрограмма «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FF59C8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FF59C8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 xml:space="preserve">Реализация мероприятий Муниципальной программы «Эффективная власть в </w:t>
                  </w:r>
                  <w:proofErr w:type="spellStart"/>
                  <w:r w:rsidRPr="00FF59C8">
                    <w:rPr>
                      <w:color w:val="000000"/>
                    </w:rPr>
                    <w:t>Середском</w:t>
                  </w:r>
                  <w:proofErr w:type="spellEnd"/>
                  <w:r w:rsidRPr="00FF59C8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3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FF59C8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FF59C8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277 5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Земельные отнош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</w:t>
                  </w: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36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lastRenderedPageBreak/>
                    <w:t xml:space="preserve">Подпрограмма «Земельные отнош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Земельные отношения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36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земельным отношениям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6.1.01.131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Укрепление пожарной безопасности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Подпрограмма «Укрепление пожарной безопасности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 xml:space="preserve">Укрепление пожарной безопасности на территории </w:t>
                  </w:r>
                  <w:proofErr w:type="spellStart"/>
                  <w:r w:rsidRPr="004F683E">
                    <w:rPr>
                      <w:color w:val="000000"/>
                    </w:rPr>
                    <w:t>Середского</w:t>
                  </w:r>
                  <w:proofErr w:type="spellEnd"/>
                  <w:r w:rsidRPr="004F683E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4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F683E" w:rsidRDefault="00753F2D" w:rsidP="00753F2D">
                  <w:pPr>
                    <w:rPr>
                      <w:color w:val="000000"/>
                    </w:rPr>
                  </w:pPr>
                  <w:r w:rsidRPr="004F683E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«Укрепление пожарной безопасности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5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FF59C8" w:rsidRDefault="00FF59C8" w:rsidP="00753F2D">
                  <w:pPr>
                    <w:rPr>
                      <w:color w:val="000000"/>
                    </w:rPr>
                  </w:pPr>
                  <w:r w:rsidRPr="00FF59C8">
                    <w:rPr>
                      <w:color w:val="000000"/>
                    </w:rPr>
                    <w:t>7 165 258,88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</w:t>
                  </w:r>
                  <w:r w:rsidR="000B26E7">
                    <w:rPr>
                      <w:color w:val="000000"/>
                    </w:rPr>
                    <w:t> 130 37</w:t>
                  </w:r>
                  <w:r w:rsidR="00C41EFE">
                    <w:rPr>
                      <w:color w:val="000000"/>
                    </w:rPr>
                    <w:t>7</w:t>
                  </w:r>
                  <w:r w:rsidRPr="00463B32">
                    <w:rPr>
                      <w:color w:val="000000"/>
                    </w:rPr>
                    <w:t>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FF59C8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594 752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0B26E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0 62</w:t>
                  </w:r>
                  <w:r w:rsidR="00C41EFE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>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0B26E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0B26E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8 113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220176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1 544,5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0B26E7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1 54</w:t>
                  </w:r>
                  <w:r w:rsidR="00220176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>,5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 администраций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51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FF59C8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3 942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FF59C8" w:rsidP="00753F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3E1E6E" w:rsidP="00753F2D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9 111 355,92</w:t>
                  </w:r>
                </w:p>
              </w:tc>
            </w:tr>
            <w:tr w:rsidR="00753F2D" w:rsidRPr="00463B32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</w:tr>
          </w:tbl>
          <w:p w:rsidR="00153EEE" w:rsidRPr="00463B32" w:rsidRDefault="00153EEE" w:rsidP="00753F2D">
            <w:pPr>
              <w:ind w:left="-1590"/>
              <w:rPr>
                <w:rFonts w:ascii="Calibri" w:hAnsi="Calibri"/>
                <w:color w:val="000000"/>
              </w:rPr>
            </w:pPr>
          </w:p>
          <w:p w:rsidR="00BC13EA" w:rsidRPr="00463B32" w:rsidRDefault="00BC13EA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F47" w:rsidRPr="009A5F47" w:rsidRDefault="009A5F47" w:rsidP="009A5F47">
            <w:pPr>
              <w:rPr>
                <w:rFonts w:ascii="Calibri" w:hAnsi="Calibri"/>
                <w:color w:val="000000"/>
              </w:rPr>
            </w:pPr>
          </w:p>
        </w:tc>
      </w:tr>
      <w:tr w:rsidR="00BC13EA" w:rsidRPr="00BC13EA" w:rsidTr="006C07F5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3EA" w:rsidRPr="00BC13EA" w:rsidRDefault="00BC13EA" w:rsidP="00BC13EA">
            <w:pPr>
              <w:rPr>
                <w:color w:val="000000"/>
              </w:rPr>
            </w:pPr>
          </w:p>
        </w:tc>
      </w:tr>
    </w:tbl>
    <w:p w:rsidR="00A35EC2" w:rsidRDefault="00A35EC2" w:rsidP="00ED6F8A">
      <w:pPr>
        <w:ind w:left="708"/>
        <w:jc w:val="both"/>
        <w:rPr>
          <w:sz w:val="28"/>
          <w:szCs w:val="28"/>
        </w:rPr>
      </w:pPr>
    </w:p>
    <w:tbl>
      <w:tblPr>
        <w:tblW w:w="11635" w:type="dxa"/>
        <w:tblInd w:w="98" w:type="dxa"/>
        <w:tblLook w:val="04A0"/>
      </w:tblPr>
      <w:tblGrid>
        <w:gridCol w:w="6273"/>
        <w:gridCol w:w="2091"/>
        <w:gridCol w:w="1335"/>
        <w:gridCol w:w="1936"/>
      </w:tblGrid>
      <w:tr w:rsidR="00127B34" w:rsidRPr="00127B34" w:rsidTr="00127B34">
        <w:trPr>
          <w:trHeight w:val="216"/>
        </w:trPr>
        <w:tc>
          <w:tcPr>
            <w:tcW w:w="6273" w:type="dxa"/>
            <w:noWrap/>
            <w:vAlign w:val="bottom"/>
            <w:hideMark/>
          </w:tcPr>
          <w:p w:rsidR="00127B34" w:rsidRPr="00127B34" w:rsidRDefault="00127B34" w:rsidP="00127B34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091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36" w:type="dxa"/>
            <w:noWrap/>
            <w:vAlign w:val="bottom"/>
            <w:hideMark/>
          </w:tcPr>
          <w:p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72084" w:rsidRDefault="00472084" w:rsidP="002B7E2C"/>
    <w:p w:rsidR="002B7E2C" w:rsidRPr="002B7E2C" w:rsidRDefault="0073114A" w:rsidP="00850975">
      <w:pPr>
        <w:jc w:val="center"/>
        <w:rPr>
          <w:sz w:val="22"/>
        </w:rPr>
      </w:pPr>
      <w:r>
        <w:rPr>
          <w:sz w:val="22"/>
        </w:rPr>
        <w:t>Приложение 4</w:t>
      </w:r>
    </w:p>
    <w:p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>к решению  Муниципального Совета</w:t>
      </w:r>
    </w:p>
    <w:p w:rsidR="002B7E2C" w:rsidRPr="002B7E2C" w:rsidRDefault="002B7E2C" w:rsidP="002B7E2C">
      <w:pPr>
        <w:jc w:val="center"/>
        <w:rPr>
          <w:sz w:val="22"/>
        </w:rPr>
      </w:pP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:rsidR="002B7E2C" w:rsidRPr="002B7E2C" w:rsidRDefault="002A16FF" w:rsidP="002B7E2C">
      <w:pPr>
        <w:jc w:val="center"/>
      </w:pPr>
      <w:r w:rsidRPr="009A5F47"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 xml:space="preserve"> 115</w:t>
      </w:r>
      <w:r w:rsidRPr="009A5F47">
        <w:rPr>
          <w:color w:val="000000"/>
          <w:sz w:val="22"/>
          <w:szCs w:val="22"/>
        </w:rPr>
        <w:t xml:space="preserve"> от</w:t>
      </w:r>
      <w:r>
        <w:rPr>
          <w:color w:val="000000"/>
          <w:sz w:val="22"/>
          <w:szCs w:val="22"/>
        </w:rPr>
        <w:t xml:space="preserve"> 03.05.2023</w:t>
      </w:r>
      <w:r w:rsidRPr="009A5F47">
        <w:rPr>
          <w:color w:val="000000"/>
          <w:sz w:val="22"/>
          <w:szCs w:val="22"/>
        </w:rPr>
        <w:t>г</w:t>
      </w:r>
    </w:p>
    <w:p w:rsidR="002B7E2C" w:rsidRPr="002B7E2C" w:rsidRDefault="002B7E2C" w:rsidP="002B7E2C">
      <w:pPr>
        <w:jc w:val="center"/>
      </w:pP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</w:t>
      </w:r>
      <w:r w:rsidR="00753F2D">
        <w:rPr>
          <w:b/>
        </w:rPr>
        <w:t>поселения на</w:t>
      </w:r>
      <w:r w:rsidR="000D2020">
        <w:rPr>
          <w:b/>
        </w:rPr>
        <w:t xml:space="preserve"> 202</w:t>
      </w:r>
      <w:r w:rsidR="00753F2D">
        <w:rPr>
          <w:b/>
        </w:rPr>
        <w:t>3</w:t>
      </w:r>
      <w:r w:rsidRPr="002B7E2C">
        <w:rPr>
          <w:b/>
        </w:rPr>
        <w:t>год.</w:t>
      </w:r>
    </w:p>
    <w:p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/>
      </w:tblPr>
      <w:tblGrid>
        <w:gridCol w:w="3652"/>
        <w:gridCol w:w="1134"/>
        <w:gridCol w:w="1418"/>
        <w:gridCol w:w="1417"/>
        <w:gridCol w:w="1667"/>
      </w:tblGrid>
      <w:tr w:rsidR="002B7E2C" w:rsidRPr="002B7E2C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  <w:r w:rsidRPr="002B7E2C">
              <w:rPr>
                <w:lang w:eastAsia="en-US"/>
              </w:rPr>
              <w:t>-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лассифи</w:t>
            </w:r>
            <w:proofErr w:type="spellEnd"/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к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3E1E6E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111 355,92</w:t>
            </w:r>
          </w:p>
        </w:tc>
      </w:tr>
    </w:tbl>
    <w:p w:rsidR="002B7E2C" w:rsidRPr="002B7E2C" w:rsidRDefault="002B7E2C" w:rsidP="002B7E2C"/>
    <w:p w:rsidR="002B7E2C" w:rsidRPr="002B7E2C" w:rsidRDefault="002B7E2C" w:rsidP="002B7E2C">
      <w:pPr>
        <w:jc w:val="both"/>
        <w:rPr>
          <w:sz w:val="22"/>
        </w:rPr>
      </w:pPr>
    </w:p>
    <w:p w:rsidR="002B7E2C" w:rsidRDefault="002B7E2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6D629C" w:rsidRDefault="006D629C" w:rsidP="002B7E2C">
      <w:pPr>
        <w:jc w:val="both"/>
        <w:rPr>
          <w:sz w:val="22"/>
        </w:rPr>
      </w:pPr>
    </w:p>
    <w:p w:rsidR="002B7E2C" w:rsidRPr="002B7E2C" w:rsidRDefault="002B7E2C" w:rsidP="002B7E2C"/>
    <w:p w:rsidR="002B7E2C" w:rsidRPr="002B7E2C" w:rsidRDefault="002B7E2C" w:rsidP="002B7E2C"/>
    <w:p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360"/>
        <w:gridCol w:w="3802"/>
        <w:gridCol w:w="2244"/>
      </w:tblGrid>
      <w:tr w:rsidR="002B7E2C" w:rsidRPr="002B7E2C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:rsidR="002B7E2C" w:rsidRPr="002B7E2C" w:rsidRDefault="002A16FF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03.05.2023</w:t>
            </w:r>
            <w:r w:rsidR="002B7E2C" w:rsidRPr="002B7E2C">
              <w:rPr>
                <w:sz w:val="18"/>
                <w:szCs w:val="18"/>
                <w:lang w:eastAsia="en-US"/>
              </w:rPr>
              <w:t>г   №</w:t>
            </w:r>
            <w:r>
              <w:rPr>
                <w:sz w:val="18"/>
                <w:szCs w:val="18"/>
                <w:lang w:eastAsia="en-US"/>
              </w:rPr>
              <w:t>115</w:t>
            </w:r>
          </w:p>
        </w:tc>
      </w:tr>
      <w:tr w:rsidR="002B7E2C" w:rsidRPr="002B7E2C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</w:t>
            </w:r>
            <w:r w:rsidR="00302572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6E16D7" w:rsidP="00CF685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DC639F">
              <w:rPr>
                <w:rFonts w:eastAsia="Calibri"/>
                <w:b/>
                <w:bCs/>
                <w:color w:val="000000"/>
                <w:lang w:eastAsia="en-US"/>
              </w:rPr>
              <w:t>755 585,79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E1E6E" w:rsidP="002F3B8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 355 770,13</w:t>
            </w:r>
          </w:p>
        </w:tc>
      </w:tr>
      <w:tr w:rsidR="002B7E2C" w:rsidRPr="002B7E2C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3E1E6E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111 355,92</w:t>
            </w:r>
          </w:p>
        </w:tc>
      </w:tr>
      <w:tr w:rsidR="002B7E2C" w:rsidRPr="002B7E2C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:rsidR="002B7E2C" w:rsidRPr="002B7E2C" w:rsidRDefault="002B7E2C" w:rsidP="001A5692"/>
    <w:sectPr w:rsidR="002B7E2C" w:rsidRPr="002B7E2C" w:rsidSect="00377A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6F8A"/>
    <w:rsid w:val="00004515"/>
    <w:rsid w:val="0000595F"/>
    <w:rsid w:val="0001350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B26E7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23CF6"/>
    <w:rsid w:val="00127B34"/>
    <w:rsid w:val="0013082E"/>
    <w:rsid w:val="0013201E"/>
    <w:rsid w:val="0013637F"/>
    <w:rsid w:val="0014494A"/>
    <w:rsid w:val="001468A9"/>
    <w:rsid w:val="001536AC"/>
    <w:rsid w:val="00153EEE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692"/>
    <w:rsid w:val="001B0097"/>
    <w:rsid w:val="001B4A47"/>
    <w:rsid w:val="001C3148"/>
    <w:rsid w:val="001D2FF7"/>
    <w:rsid w:val="001D3268"/>
    <w:rsid w:val="001D3F2D"/>
    <w:rsid w:val="001D6828"/>
    <w:rsid w:val="001E102F"/>
    <w:rsid w:val="001E1567"/>
    <w:rsid w:val="001E360E"/>
    <w:rsid w:val="001E747B"/>
    <w:rsid w:val="001E75D7"/>
    <w:rsid w:val="001F09FD"/>
    <w:rsid w:val="002035A8"/>
    <w:rsid w:val="00204905"/>
    <w:rsid w:val="00214EB9"/>
    <w:rsid w:val="002150AB"/>
    <w:rsid w:val="00216BD1"/>
    <w:rsid w:val="00220176"/>
    <w:rsid w:val="00236195"/>
    <w:rsid w:val="0024311B"/>
    <w:rsid w:val="00246972"/>
    <w:rsid w:val="00247004"/>
    <w:rsid w:val="0025242D"/>
    <w:rsid w:val="002527BD"/>
    <w:rsid w:val="00256D14"/>
    <w:rsid w:val="00262638"/>
    <w:rsid w:val="0026665C"/>
    <w:rsid w:val="00271BB1"/>
    <w:rsid w:val="00274FC2"/>
    <w:rsid w:val="00280D0B"/>
    <w:rsid w:val="002912BA"/>
    <w:rsid w:val="00293169"/>
    <w:rsid w:val="00293C55"/>
    <w:rsid w:val="002A16FF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2F3B8B"/>
    <w:rsid w:val="002F6307"/>
    <w:rsid w:val="003017BF"/>
    <w:rsid w:val="00301B9E"/>
    <w:rsid w:val="00302572"/>
    <w:rsid w:val="0030525E"/>
    <w:rsid w:val="0032003F"/>
    <w:rsid w:val="0032778D"/>
    <w:rsid w:val="003370B3"/>
    <w:rsid w:val="003421E5"/>
    <w:rsid w:val="00351966"/>
    <w:rsid w:val="0035371F"/>
    <w:rsid w:val="00361A51"/>
    <w:rsid w:val="0036474B"/>
    <w:rsid w:val="00365CDA"/>
    <w:rsid w:val="00367F2C"/>
    <w:rsid w:val="00377A21"/>
    <w:rsid w:val="00380842"/>
    <w:rsid w:val="00384411"/>
    <w:rsid w:val="00386D93"/>
    <w:rsid w:val="00393E00"/>
    <w:rsid w:val="0039754D"/>
    <w:rsid w:val="003A12FA"/>
    <w:rsid w:val="003A43B2"/>
    <w:rsid w:val="003A5C89"/>
    <w:rsid w:val="003B0123"/>
    <w:rsid w:val="003B1EAC"/>
    <w:rsid w:val="003B2B33"/>
    <w:rsid w:val="003C17B1"/>
    <w:rsid w:val="003C2D0E"/>
    <w:rsid w:val="003D1427"/>
    <w:rsid w:val="003D22AF"/>
    <w:rsid w:val="003D4FDB"/>
    <w:rsid w:val="003D6CC0"/>
    <w:rsid w:val="003E1E6E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6316E"/>
    <w:rsid w:val="00463B32"/>
    <w:rsid w:val="004702F5"/>
    <w:rsid w:val="004714F0"/>
    <w:rsid w:val="00471FF0"/>
    <w:rsid w:val="00472084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D0A3A"/>
    <w:rsid w:val="004D4DB9"/>
    <w:rsid w:val="004E1B4B"/>
    <w:rsid w:val="004F280B"/>
    <w:rsid w:val="004F683E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91B"/>
    <w:rsid w:val="00587C96"/>
    <w:rsid w:val="0059397B"/>
    <w:rsid w:val="00596BFD"/>
    <w:rsid w:val="005A1539"/>
    <w:rsid w:val="005A4D67"/>
    <w:rsid w:val="005B5EC7"/>
    <w:rsid w:val="005C1352"/>
    <w:rsid w:val="005D41C3"/>
    <w:rsid w:val="005D68B9"/>
    <w:rsid w:val="00605AB4"/>
    <w:rsid w:val="0061322B"/>
    <w:rsid w:val="00613ADE"/>
    <w:rsid w:val="00615D26"/>
    <w:rsid w:val="0061768A"/>
    <w:rsid w:val="00620321"/>
    <w:rsid w:val="00624936"/>
    <w:rsid w:val="0062735E"/>
    <w:rsid w:val="00636ED6"/>
    <w:rsid w:val="00650009"/>
    <w:rsid w:val="00655C36"/>
    <w:rsid w:val="00656552"/>
    <w:rsid w:val="00662906"/>
    <w:rsid w:val="00676BCC"/>
    <w:rsid w:val="00680946"/>
    <w:rsid w:val="006822FB"/>
    <w:rsid w:val="006855EF"/>
    <w:rsid w:val="00685B84"/>
    <w:rsid w:val="0069180C"/>
    <w:rsid w:val="006919F9"/>
    <w:rsid w:val="00692793"/>
    <w:rsid w:val="00697790"/>
    <w:rsid w:val="006A163B"/>
    <w:rsid w:val="006A40D7"/>
    <w:rsid w:val="006A50B8"/>
    <w:rsid w:val="006B3F57"/>
    <w:rsid w:val="006C07F5"/>
    <w:rsid w:val="006C339A"/>
    <w:rsid w:val="006D0020"/>
    <w:rsid w:val="006D23C8"/>
    <w:rsid w:val="006D30B8"/>
    <w:rsid w:val="006D629C"/>
    <w:rsid w:val="006D7DBC"/>
    <w:rsid w:val="006E16D7"/>
    <w:rsid w:val="006E3472"/>
    <w:rsid w:val="006E6B7C"/>
    <w:rsid w:val="006E74B0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36AAF"/>
    <w:rsid w:val="00737924"/>
    <w:rsid w:val="00747173"/>
    <w:rsid w:val="00751DE8"/>
    <w:rsid w:val="00753F2D"/>
    <w:rsid w:val="00754A94"/>
    <w:rsid w:val="0076742D"/>
    <w:rsid w:val="0076755F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0975"/>
    <w:rsid w:val="00854D00"/>
    <w:rsid w:val="00855D8C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119B7"/>
    <w:rsid w:val="009202C1"/>
    <w:rsid w:val="00924D38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657BB"/>
    <w:rsid w:val="00974532"/>
    <w:rsid w:val="009812BA"/>
    <w:rsid w:val="0098241B"/>
    <w:rsid w:val="00984257"/>
    <w:rsid w:val="009A259E"/>
    <w:rsid w:val="009A2E22"/>
    <w:rsid w:val="009A39A7"/>
    <w:rsid w:val="009A5F47"/>
    <w:rsid w:val="009B7D51"/>
    <w:rsid w:val="009C0289"/>
    <w:rsid w:val="009C22A4"/>
    <w:rsid w:val="009C42CE"/>
    <w:rsid w:val="009C5C88"/>
    <w:rsid w:val="009D43D4"/>
    <w:rsid w:val="009D4CC2"/>
    <w:rsid w:val="009D52BB"/>
    <w:rsid w:val="009E3213"/>
    <w:rsid w:val="00A10F58"/>
    <w:rsid w:val="00A119F8"/>
    <w:rsid w:val="00A24E91"/>
    <w:rsid w:val="00A269FC"/>
    <w:rsid w:val="00A30F37"/>
    <w:rsid w:val="00A3249B"/>
    <w:rsid w:val="00A35EC2"/>
    <w:rsid w:val="00A4383D"/>
    <w:rsid w:val="00A540AE"/>
    <w:rsid w:val="00A54BE5"/>
    <w:rsid w:val="00A55060"/>
    <w:rsid w:val="00A631C9"/>
    <w:rsid w:val="00A66CCA"/>
    <w:rsid w:val="00A769B2"/>
    <w:rsid w:val="00A81770"/>
    <w:rsid w:val="00A965EA"/>
    <w:rsid w:val="00AB0AEA"/>
    <w:rsid w:val="00AB135C"/>
    <w:rsid w:val="00AB1732"/>
    <w:rsid w:val="00AB3010"/>
    <w:rsid w:val="00AC2059"/>
    <w:rsid w:val="00AD2BEA"/>
    <w:rsid w:val="00AD5097"/>
    <w:rsid w:val="00AE47F0"/>
    <w:rsid w:val="00AF0151"/>
    <w:rsid w:val="00AF3E84"/>
    <w:rsid w:val="00AF40C3"/>
    <w:rsid w:val="00AF678A"/>
    <w:rsid w:val="00B02F51"/>
    <w:rsid w:val="00B0782B"/>
    <w:rsid w:val="00B146C2"/>
    <w:rsid w:val="00B20C45"/>
    <w:rsid w:val="00B20DAB"/>
    <w:rsid w:val="00B230BE"/>
    <w:rsid w:val="00B23A83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679F4"/>
    <w:rsid w:val="00B80AA4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13EA"/>
    <w:rsid w:val="00BD09D2"/>
    <w:rsid w:val="00BD5B64"/>
    <w:rsid w:val="00BD6761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37216"/>
    <w:rsid w:val="00C41056"/>
    <w:rsid w:val="00C41EFE"/>
    <w:rsid w:val="00C53C1F"/>
    <w:rsid w:val="00C624EA"/>
    <w:rsid w:val="00C66D4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CF685C"/>
    <w:rsid w:val="00D025E9"/>
    <w:rsid w:val="00D03C05"/>
    <w:rsid w:val="00D0402C"/>
    <w:rsid w:val="00D12D6B"/>
    <w:rsid w:val="00D1539D"/>
    <w:rsid w:val="00D17AE6"/>
    <w:rsid w:val="00D17BF9"/>
    <w:rsid w:val="00D26738"/>
    <w:rsid w:val="00D2688C"/>
    <w:rsid w:val="00D3556E"/>
    <w:rsid w:val="00D368C2"/>
    <w:rsid w:val="00D37AE2"/>
    <w:rsid w:val="00D50824"/>
    <w:rsid w:val="00D6792F"/>
    <w:rsid w:val="00D71057"/>
    <w:rsid w:val="00D73A6D"/>
    <w:rsid w:val="00D755AB"/>
    <w:rsid w:val="00D77317"/>
    <w:rsid w:val="00D81D01"/>
    <w:rsid w:val="00D85C2C"/>
    <w:rsid w:val="00D958E6"/>
    <w:rsid w:val="00D95C6D"/>
    <w:rsid w:val="00DA0AE4"/>
    <w:rsid w:val="00DA3D4A"/>
    <w:rsid w:val="00DB5176"/>
    <w:rsid w:val="00DB6A86"/>
    <w:rsid w:val="00DC03E8"/>
    <w:rsid w:val="00DC28CF"/>
    <w:rsid w:val="00DC639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27DED"/>
    <w:rsid w:val="00E323A6"/>
    <w:rsid w:val="00E32E2D"/>
    <w:rsid w:val="00E367F7"/>
    <w:rsid w:val="00E37EB5"/>
    <w:rsid w:val="00E40D55"/>
    <w:rsid w:val="00E40D87"/>
    <w:rsid w:val="00E41D8C"/>
    <w:rsid w:val="00E45E60"/>
    <w:rsid w:val="00E56159"/>
    <w:rsid w:val="00E5623B"/>
    <w:rsid w:val="00E719E9"/>
    <w:rsid w:val="00E73BF0"/>
    <w:rsid w:val="00E74921"/>
    <w:rsid w:val="00E76B35"/>
    <w:rsid w:val="00E77DB0"/>
    <w:rsid w:val="00E802B0"/>
    <w:rsid w:val="00E8115E"/>
    <w:rsid w:val="00E813BE"/>
    <w:rsid w:val="00E86441"/>
    <w:rsid w:val="00E94103"/>
    <w:rsid w:val="00EA0D6B"/>
    <w:rsid w:val="00EA6AD9"/>
    <w:rsid w:val="00EA6E1E"/>
    <w:rsid w:val="00EB1AE3"/>
    <w:rsid w:val="00EB1B38"/>
    <w:rsid w:val="00EC02A0"/>
    <w:rsid w:val="00ED143D"/>
    <w:rsid w:val="00ED4471"/>
    <w:rsid w:val="00ED6F8A"/>
    <w:rsid w:val="00EE0EC1"/>
    <w:rsid w:val="00EE10F9"/>
    <w:rsid w:val="00EE5791"/>
    <w:rsid w:val="00EF06C1"/>
    <w:rsid w:val="00EF424B"/>
    <w:rsid w:val="00F0359B"/>
    <w:rsid w:val="00F10AC9"/>
    <w:rsid w:val="00F10C4D"/>
    <w:rsid w:val="00F14AD7"/>
    <w:rsid w:val="00F21A37"/>
    <w:rsid w:val="00F24A70"/>
    <w:rsid w:val="00F40315"/>
    <w:rsid w:val="00F43ABB"/>
    <w:rsid w:val="00F44419"/>
    <w:rsid w:val="00F47586"/>
    <w:rsid w:val="00F54DC8"/>
    <w:rsid w:val="00F64670"/>
    <w:rsid w:val="00F6633D"/>
    <w:rsid w:val="00F707E2"/>
    <w:rsid w:val="00F72D6E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B6D6F"/>
    <w:rsid w:val="00FC5B9A"/>
    <w:rsid w:val="00FD0A76"/>
    <w:rsid w:val="00FD656E"/>
    <w:rsid w:val="00FE0180"/>
    <w:rsid w:val="00FF1214"/>
    <w:rsid w:val="00FF59C8"/>
    <w:rsid w:val="00FF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table" w:styleId="a6">
    <w:name w:val="Table Grid"/>
    <w:basedOn w:val="a1"/>
    <w:uiPriority w:val="39"/>
    <w:rsid w:val="00E7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13E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ADDB-9011-4D6A-922C-8EC15EBE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4-25T09:38:00Z</cp:lastPrinted>
  <dcterms:created xsi:type="dcterms:W3CDTF">2023-05-08T20:38:00Z</dcterms:created>
  <dcterms:modified xsi:type="dcterms:W3CDTF">2023-05-08T20:38:00Z</dcterms:modified>
</cp:coreProperties>
</file>